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425A0551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82CD4">
        <w:rPr>
          <w:sz w:val="28"/>
          <w:szCs w:val="28"/>
        </w:rPr>
        <w:t>4</w:t>
      </w:r>
      <w:r w:rsidRPr="005306CF">
        <w:rPr>
          <w:sz w:val="28"/>
          <w:szCs w:val="28"/>
          <w:u w:val="single"/>
        </w:rPr>
        <w:t xml:space="preserve"> квартал 2020 год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1134"/>
        <w:gridCol w:w="1136"/>
        <w:gridCol w:w="1132"/>
        <w:gridCol w:w="1136"/>
        <w:gridCol w:w="993"/>
        <w:gridCol w:w="1984"/>
        <w:gridCol w:w="1985"/>
        <w:gridCol w:w="1559"/>
        <w:gridCol w:w="1276"/>
        <w:gridCol w:w="1275"/>
      </w:tblGrid>
      <w:tr w:rsidR="00772BED" w:rsidRPr="00902C05" w14:paraId="3B0B79BD" w14:textId="77777777" w:rsidTr="002228F1">
        <w:tc>
          <w:tcPr>
            <w:tcW w:w="2012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1134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6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132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6" w:type="dxa"/>
          </w:tcPr>
          <w:p w14:paraId="57B88752" w14:textId="081D9775" w:rsidR="00726CB6" w:rsidRPr="00902C05" w:rsidRDefault="00726CB6" w:rsidP="00D213FB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 xml:space="preserve">20 </w:t>
            </w:r>
            <w:r w:rsidRPr="00902C05">
              <w:t>год</w:t>
            </w:r>
          </w:p>
        </w:tc>
        <w:tc>
          <w:tcPr>
            <w:tcW w:w="993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276" w:type="dxa"/>
          </w:tcPr>
          <w:p w14:paraId="0534D660" w14:textId="16DF996E" w:rsidR="00726CB6" w:rsidRPr="00902C05" w:rsidRDefault="00726CB6" w:rsidP="00BC41BD">
            <w:pPr>
              <w:jc w:val="center"/>
            </w:pPr>
            <w:r w:rsidRPr="00902C05">
              <w:t>Объем финансирования на 20</w:t>
            </w:r>
            <w:r w:rsidR="00BC41BD">
              <w:t xml:space="preserve">20 </w:t>
            </w:r>
            <w:r w:rsidRPr="00902C05">
              <w:t>год (тыс.руб.)</w:t>
            </w:r>
          </w:p>
        </w:tc>
        <w:tc>
          <w:tcPr>
            <w:tcW w:w="1275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руб.)</w:t>
            </w:r>
          </w:p>
        </w:tc>
      </w:tr>
      <w:tr w:rsidR="00772BED" w:rsidRPr="00902C05" w14:paraId="3351C8D8" w14:textId="77777777" w:rsidTr="002228F1">
        <w:tc>
          <w:tcPr>
            <w:tcW w:w="2012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2228F1">
        <w:tc>
          <w:tcPr>
            <w:tcW w:w="9527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559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276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275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BD0B06" w:rsidRPr="00902C05" w14:paraId="1B3ADEEE" w14:textId="77777777" w:rsidTr="002228F1">
        <w:trPr>
          <w:trHeight w:val="1035"/>
        </w:trPr>
        <w:tc>
          <w:tcPr>
            <w:tcW w:w="2012" w:type="dxa"/>
            <w:vMerge w:val="restart"/>
          </w:tcPr>
          <w:p w14:paraId="3BAB04D5" w14:textId="39C45055" w:rsidR="00BD0B06" w:rsidRPr="00A9297B" w:rsidRDefault="00BD0B06" w:rsidP="00006471">
            <w:pPr>
              <w:jc w:val="center"/>
            </w:pPr>
            <w:r>
              <w:t xml:space="preserve">Доля поездок, оплаченных посредством безналичных расчётов, в общем количестве оплаченных пассажирами поездок на конец года </w:t>
            </w:r>
          </w:p>
        </w:tc>
        <w:tc>
          <w:tcPr>
            <w:tcW w:w="1134" w:type="dxa"/>
            <w:vMerge w:val="restart"/>
          </w:tcPr>
          <w:p w14:paraId="2AE53AB8" w14:textId="40B1618A" w:rsidR="00BD0B06" w:rsidRPr="00902C05" w:rsidRDefault="00BD0B06" w:rsidP="00006471">
            <w:pPr>
              <w:jc w:val="center"/>
            </w:pPr>
            <w:r>
              <w:t xml:space="preserve">Отраслевой показатель (показатель госпрограммы) </w:t>
            </w:r>
          </w:p>
        </w:tc>
        <w:tc>
          <w:tcPr>
            <w:tcW w:w="1136" w:type="dxa"/>
            <w:vMerge w:val="restart"/>
          </w:tcPr>
          <w:p w14:paraId="370A686E" w14:textId="1A5C8152" w:rsidR="00BD0B06" w:rsidRPr="00902C05" w:rsidRDefault="00BD0B06" w:rsidP="00006471">
            <w:pPr>
              <w:jc w:val="center"/>
            </w:pPr>
            <w:r>
              <w:t>Процент</w:t>
            </w:r>
          </w:p>
        </w:tc>
        <w:tc>
          <w:tcPr>
            <w:tcW w:w="1132" w:type="dxa"/>
            <w:vMerge w:val="restart"/>
          </w:tcPr>
          <w:p w14:paraId="255517A8" w14:textId="3DF10B99" w:rsidR="00BD0B06" w:rsidRPr="001E1261" w:rsidRDefault="001E1261" w:rsidP="00006471">
            <w:pPr>
              <w:jc w:val="center"/>
            </w:pPr>
            <w:r>
              <w:t>92,83</w:t>
            </w:r>
          </w:p>
        </w:tc>
        <w:tc>
          <w:tcPr>
            <w:tcW w:w="1136" w:type="dxa"/>
            <w:vMerge w:val="restart"/>
          </w:tcPr>
          <w:p w14:paraId="4C795DC0" w14:textId="6C00FF6C" w:rsidR="00BD0B06" w:rsidRPr="00902C05" w:rsidRDefault="00BD0B06" w:rsidP="00006471">
            <w:pPr>
              <w:jc w:val="center"/>
            </w:pPr>
            <w:r>
              <w:t>90</w:t>
            </w:r>
          </w:p>
        </w:tc>
        <w:tc>
          <w:tcPr>
            <w:tcW w:w="993" w:type="dxa"/>
            <w:vMerge w:val="restart"/>
          </w:tcPr>
          <w:p w14:paraId="670E60CB" w14:textId="4E7FE03E" w:rsidR="00BD0B06" w:rsidRPr="00902C05" w:rsidRDefault="002228F1" w:rsidP="003E702A">
            <w:pPr>
              <w:jc w:val="center"/>
            </w:pPr>
            <w:r>
              <w:t>63,15</w:t>
            </w:r>
          </w:p>
        </w:tc>
        <w:tc>
          <w:tcPr>
            <w:tcW w:w="1984" w:type="dxa"/>
            <w:vMerge w:val="restart"/>
          </w:tcPr>
          <w:p w14:paraId="692D33F6" w14:textId="3B74ED55" w:rsidR="002228F1" w:rsidRPr="002228F1" w:rsidRDefault="002228F1" w:rsidP="002228F1">
            <w:pPr>
              <w:jc w:val="both"/>
            </w:pPr>
            <w:r w:rsidRPr="002228F1">
              <w:t>В связи с Указом Президента от 02 апреля 2020 г. № 239 «О мерах по обеспечени</w:t>
            </w:r>
            <w:r>
              <w:t>ю санитарно-эпидемиологического б</w:t>
            </w:r>
            <w:r w:rsidRPr="002228F1">
              <w:t xml:space="preserve">лагополучия населения на территории Российской Федерации в связи с распространением новой коронавирусной инфекции (COVID-19)» </w:t>
            </w:r>
            <w:r w:rsidRPr="002228F1">
              <w:lastRenderedPageBreak/>
              <w:t>перевозки по муниципальным маршрутам в апреле, мае, июне, ноябре, декабре 2020 г. осуществлялись по расписанию выходного дня, что привело к существенному сокращению пассажиропотока.</w:t>
            </w:r>
          </w:p>
          <w:p w14:paraId="2DA447FB" w14:textId="7453ADAE" w:rsidR="00BD0B06" w:rsidRPr="002228F1" w:rsidRDefault="00BD0B06" w:rsidP="0000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26A21CE" w14:textId="0706EB18" w:rsidR="00755698" w:rsidRPr="00902C05" w:rsidRDefault="00755698" w:rsidP="00A34990">
            <w:pPr>
              <w:ind w:left="-77" w:firstLine="77"/>
              <w:jc w:val="center"/>
            </w:pPr>
            <w:r>
              <w:lastRenderedPageBreak/>
              <w:t>Основное мероприятие 02</w:t>
            </w:r>
            <w:r w:rsidR="00BD0B06">
              <w:t xml:space="preserve"> </w:t>
            </w:r>
            <w:r>
              <w:t>«</w:t>
            </w:r>
            <w:r w:rsidR="00BD0B06"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</w:t>
            </w:r>
            <w:r>
              <w:t xml:space="preserve">е работ по </w:t>
            </w:r>
            <w:r>
              <w:lastRenderedPageBreak/>
              <w:t>перевозке пассажиров»</w:t>
            </w:r>
          </w:p>
        </w:tc>
        <w:tc>
          <w:tcPr>
            <w:tcW w:w="1559" w:type="dxa"/>
          </w:tcPr>
          <w:p w14:paraId="0C9FA977" w14:textId="17760876" w:rsidR="00BD0B06" w:rsidRPr="00BD0B06" w:rsidRDefault="00BD0B06" w:rsidP="00BD0B06">
            <w:pPr>
              <w:jc w:val="center"/>
            </w:pPr>
            <w:r w:rsidRPr="00BD0B06">
              <w:lastRenderedPageBreak/>
              <w:t>Бюджет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6434F499" w14:textId="07D77EFA" w:rsidR="00BD0B06" w:rsidRPr="00BD0B06" w:rsidRDefault="00BD0B06" w:rsidP="0077298C">
            <w:pPr>
              <w:jc w:val="center"/>
            </w:pPr>
            <w:r w:rsidRPr="00BD0B06">
              <w:rPr>
                <w:shd w:val="clear" w:color="auto" w:fill="FFFFFF" w:themeFill="background1"/>
              </w:rPr>
              <w:t>9</w:t>
            </w:r>
            <w:r w:rsidR="0077298C">
              <w:rPr>
                <w:shd w:val="clear" w:color="auto" w:fill="FFFFFF" w:themeFill="background1"/>
                <w:lang w:val="en-US"/>
              </w:rPr>
              <w:t>1</w:t>
            </w:r>
            <w:r w:rsidR="003E702A">
              <w:rPr>
                <w:shd w:val="clear" w:color="auto" w:fill="FFFFFF" w:themeFill="background1"/>
              </w:rPr>
              <w:t xml:space="preserve"> </w:t>
            </w:r>
            <w:r w:rsidR="0077298C">
              <w:rPr>
                <w:shd w:val="clear" w:color="auto" w:fill="FFFFFF" w:themeFill="background1"/>
                <w:lang w:val="en-US"/>
              </w:rPr>
              <w:t>863</w:t>
            </w:r>
            <w:r w:rsidRPr="00BD0B06">
              <w:rPr>
                <w:shd w:val="clear" w:color="auto" w:fill="FFFFFF" w:themeFill="background1"/>
              </w:rPr>
              <w:t>,00</w:t>
            </w:r>
          </w:p>
        </w:tc>
        <w:tc>
          <w:tcPr>
            <w:tcW w:w="1275" w:type="dxa"/>
          </w:tcPr>
          <w:p w14:paraId="5E987E87" w14:textId="049F0ABE" w:rsidR="00BD0B06" w:rsidRPr="002228F1" w:rsidRDefault="002228F1" w:rsidP="0077298C">
            <w:pPr>
              <w:jc w:val="center"/>
              <w:rPr>
                <w:highlight w:val="yellow"/>
              </w:rPr>
            </w:pPr>
            <w:r w:rsidRPr="002228F1">
              <w:t>68 </w:t>
            </w:r>
            <w:r w:rsidR="0077298C">
              <w:rPr>
                <w:lang w:val="en-US"/>
              </w:rPr>
              <w:t>1</w:t>
            </w:r>
            <w:r w:rsidRPr="002228F1">
              <w:t>85,</w:t>
            </w:r>
            <w:r w:rsidR="0077298C">
              <w:rPr>
                <w:lang w:val="en-US"/>
              </w:rPr>
              <w:t>98</w:t>
            </w:r>
          </w:p>
        </w:tc>
      </w:tr>
      <w:tr w:rsidR="00BD0B06" w:rsidRPr="00902C05" w14:paraId="0336BBF8" w14:textId="77777777" w:rsidTr="002228F1">
        <w:trPr>
          <w:trHeight w:val="2482"/>
        </w:trPr>
        <w:tc>
          <w:tcPr>
            <w:tcW w:w="2012" w:type="dxa"/>
            <w:vMerge/>
          </w:tcPr>
          <w:p w14:paraId="614F5014" w14:textId="77777777" w:rsidR="00BD0B06" w:rsidRDefault="00BD0B06" w:rsidP="00006471">
            <w:pPr>
              <w:jc w:val="center"/>
            </w:pPr>
          </w:p>
        </w:tc>
        <w:tc>
          <w:tcPr>
            <w:tcW w:w="1134" w:type="dxa"/>
            <w:vMerge/>
          </w:tcPr>
          <w:p w14:paraId="3AC0002F" w14:textId="77777777" w:rsidR="00BD0B06" w:rsidRDefault="00BD0B06" w:rsidP="00006471">
            <w:pPr>
              <w:jc w:val="center"/>
            </w:pPr>
          </w:p>
        </w:tc>
        <w:tc>
          <w:tcPr>
            <w:tcW w:w="1136" w:type="dxa"/>
            <w:vMerge/>
          </w:tcPr>
          <w:p w14:paraId="72D3DAA5" w14:textId="77777777" w:rsidR="00BD0B06" w:rsidRDefault="00BD0B06" w:rsidP="00006471">
            <w:pPr>
              <w:jc w:val="center"/>
            </w:pPr>
          </w:p>
        </w:tc>
        <w:tc>
          <w:tcPr>
            <w:tcW w:w="1132" w:type="dxa"/>
            <w:vMerge/>
          </w:tcPr>
          <w:p w14:paraId="4477E866" w14:textId="77777777" w:rsidR="00BD0B06" w:rsidRDefault="00BD0B06" w:rsidP="00006471">
            <w:pPr>
              <w:jc w:val="center"/>
            </w:pPr>
          </w:p>
        </w:tc>
        <w:tc>
          <w:tcPr>
            <w:tcW w:w="1136" w:type="dxa"/>
            <w:vMerge/>
          </w:tcPr>
          <w:p w14:paraId="471B5FA8" w14:textId="77777777" w:rsidR="00BD0B06" w:rsidRDefault="00BD0B06" w:rsidP="00006471">
            <w:pPr>
              <w:jc w:val="center"/>
            </w:pPr>
          </w:p>
        </w:tc>
        <w:tc>
          <w:tcPr>
            <w:tcW w:w="993" w:type="dxa"/>
            <w:vMerge/>
          </w:tcPr>
          <w:p w14:paraId="00317844" w14:textId="77777777" w:rsidR="00BD0B06" w:rsidRDefault="00BD0B06" w:rsidP="00006471">
            <w:pPr>
              <w:jc w:val="center"/>
            </w:pPr>
          </w:p>
        </w:tc>
        <w:tc>
          <w:tcPr>
            <w:tcW w:w="1984" w:type="dxa"/>
            <w:vMerge/>
          </w:tcPr>
          <w:p w14:paraId="04DF8014" w14:textId="77777777" w:rsidR="00BD0B06" w:rsidRPr="00902C05" w:rsidRDefault="00BD0B06" w:rsidP="00006471">
            <w:pPr>
              <w:jc w:val="center"/>
            </w:pPr>
          </w:p>
        </w:tc>
        <w:tc>
          <w:tcPr>
            <w:tcW w:w="1985" w:type="dxa"/>
            <w:vMerge/>
          </w:tcPr>
          <w:p w14:paraId="0D413BAA" w14:textId="77777777" w:rsidR="00BD0B06" w:rsidRDefault="00BD0B06" w:rsidP="009614D9">
            <w:pPr>
              <w:ind w:left="-77" w:firstLine="77"/>
              <w:jc w:val="center"/>
            </w:pPr>
          </w:p>
        </w:tc>
        <w:tc>
          <w:tcPr>
            <w:tcW w:w="1559" w:type="dxa"/>
          </w:tcPr>
          <w:p w14:paraId="1A9A93AE" w14:textId="0E0CDE1B" w:rsidR="00BD0B06" w:rsidRPr="00BD0B06" w:rsidRDefault="00BD0B06" w:rsidP="00BD0B06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  <w:shd w:val="clear" w:color="auto" w:fill="auto"/>
          </w:tcPr>
          <w:p w14:paraId="3720403B" w14:textId="4F924F6A" w:rsidR="00BD0B06" w:rsidRPr="00983607" w:rsidRDefault="00BD0B06" w:rsidP="00006471">
            <w:pPr>
              <w:jc w:val="center"/>
              <w:rPr>
                <w:highlight w:val="yellow"/>
              </w:rPr>
            </w:pPr>
            <w:r w:rsidRPr="00BD0B06">
              <w:t>928</w:t>
            </w:r>
            <w:r>
              <w:t>,00</w:t>
            </w:r>
          </w:p>
        </w:tc>
        <w:tc>
          <w:tcPr>
            <w:tcW w:w="1275" w:type="dxa"/>
          </w:tcPr>
          <w:p w14:paraId="6B4CFA99" w14:textId="732E5213" w:rsidR="00BD0B06" w:rsidRPr="00983607" w:rsidRDefault="002228F1" w:rsidP="002228F1">
            <w:pPr>
              <w:jc w:val="center"/>
              <w:rPr>
                <w:highlight w:val="yellow"/>
              </w:rPr>
            </w:pPr>
            <w:r>
              <w:t>6</w:t>
            </w:r>
            <w:r w:rsidR="00755698">
              <w:t>8</w:t>
            </w:r>
            <w:r>
              <w:t>9</w:t>
            </w:r>
            <w:r w:rsidR="003E702A">
              <w:t>,</w:t>
            </w:r>
            <w:r>
              <w:t>05</w:t>
            </w:r>
          </w:p>
        </w:tc>
      </w:tr>
      <w:tr w:rsidR="0077298C" w:rsidRPr="00902C05" w14:paraId="6226058B" w14:textId="77777777" w:rsidTr="002228F1">
        <w:trPr>
          <w:trHeight w:val="2483"/>
        </w:trPr>
        <w:tc>
          <w:tcPr>
            <w:tcW w:w="2012" w:type="dxa"/>
            <w:vMerge w:val="restart"/>
          </w:tcPr>
          <w:p w14:paraId="3C871ACA" w14:textId="67CF4FE7" w:rsidR="0077298C" w:rsidRPr="00A9297B" w:rsidRDefault="0077298C" w:rsidP="0077298C">
            <w:pPr>
              <w:jc w:val="center"/>
            </w:pPr>
            <w:r w:rsidRPr="00A9297B">
              <w:lastRenderedPageBreak/>
              <w:t>Соблюдение расписания на автобусных маршрутах</w:t>
            </w:r>
          </w:p>
        </w:tc>
        <w:tc>
          <w:tcPr>
            <w:tcW w:w="1134" w:type="dxa"/>
            <w:vMerge w:val="restart"/>
          </w:tcPr>
          <w:p w14:paraId="261B986B" w14:textId="09FF6612" w:rsidR="0077298C" w:rsidRPr="00902C05" w:rsidRDefault="0077298C" w:rsidP="0077298C">
            <w:pPr>
              <w:jc w:val="center"/>
            </w:pPr>
            <w:r>
              <w:t>Рейтинг - 50</w:t>
            </w:r>
          </w:p>
        </w:tc>
        <w:tc>
          <w:tcPr>
            <w:tcW w:w="1136" w:type="dxa"/>
            <w:vMerge w:val="restart"/>
          </w:tcPr>
          <w:p w14:paraId="0BB2FCF8" w14:textId="510EABD5" w:rsidR="0077298C" w:rsidRPr="00902C05" w:rsidRDefault="0077298C" w:rsidP="0077298C">
            <w:pPr>
              <w:jc w:val="center"/>
            </w:pPr>
            <w:r>
              <w:t>Процент</w:t>
            </w:r>
          </w:p>
        </w:tc>
        <w:tc>
          <w:tcPr>
            <w:tcW w:w="1132" w:type="dxa"/>
            <w:vMerge w:val="restart"/>
          </w:tcPr>
          <w:p w14:paraId="6C9F5D21" w14:textId="3CA06314" w:rsidR="0077298C" w:rsidRPr="0077298C" w:rsidRDefault="001E1261" w:rsidP="00772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6" w:type="dxa"/>
            <w:vMerge w:val="restart"/>
          </w:tcPr>
          <w:p w14:paraId="38C4AD2E" w14:textId="2E1D8139" w:rsidR="0077298C" w:rsidRPr="00902C05" w:rsidRDefault="0077298C" w:rsidP="0077298C">
            <w:pPr>
              <w:jc w:val="center"/>
            </w:pPr>
            <w:r>
              <w:t>90</w:t>
            </w:r>
          </w:p>
        </w:tc>
        <w:tc>
          <w:tcPr>
            <w:tcW w:w="993" w:type="dxa"/>
            <w:vMerge w:val="restart"/>
          </w:tcPr>
          <w:p w14:paraId="6C3490A7" w14:textId="147DF1DA" w:rsidR="0077298C" w:rsidRPr="00902C05" w:rsidRDefault="0077298C" w:rsidP="0077298C">
            <w:pPr>
              <w:jc w:val="center"/>
            </w:pPr>
            <w:r>
              <w:t>94,57</w:t>
            </w:r>
          </w:p>
        </w:tc>
        <w:tc>
          <w:tcPr>
            <w:tcW w:w="1984" w:type="dxa"/>
            <w:vMerge w:val="restart"/>
          </w:tcPr>
          <w:p w14:paraId="379E59CB" w14:textId="77777777" w:rsidR="0077298C" w:rsidRPr="00902C05" w:rsidRDefault="0077298C" w:rsidP="0077298C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75B3EFC8" w14:textId="77777777" w:rsidR="0077298C" w:rsidRDefault="0077298C" w:rsidP="0077298C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  <w:p w14:paraId="695FB630" w14:textId="77777777" w:rsidR="0077298C" w:rsidRDefault="0077298C" w:rsidP="0077298C">
            <w:pPr>
              <w:jc w:val="center"/>
            </w:pPr>
          </w:p>
          <w:p w14:paraId="202B396B" w14:textId="77777777" w:rsidR="0077298C" w:rsidRDefault="0077298C" w:rsidP="0077298C">
            <w:pPr>
              <w:jc w:val="center"/>
            </w:pPr>
          </w:p>
          <w:p w14:paraId="6A3517FA" w14:textId="77777777" w:rsidR="0077298C" w:rsidRDefault="0077298C" w:rsidP="0077298C">
            <w:pPr>
              <w:jc w:val="center"/>
            </w:pPr>
          </w:p>
          <w:p w14:paraId="50E795CA" w14:textId="35466FA0" w:rsidR="0077298C" w:rsidRPr="00902C05" w:rsidRDefault="0077298C" w:rsidP="0077298C">
            <w:pPr>
              <w:jc w:val="center"/>
            </w:pPr>
          </w:p>
        </w:tc>
        <w:tc>
          <w:tcPr>
            <w:tcW w:w="1559" w:type="dxa"/>
          </w:tcPr>
          <w:p w14:paraId="5213A8BC" w14:textId="77777777" w:rsidR="0077298C" w:rsidRPr="00BD0B06" w:rsidRDefault="0077298C" w:rsidP="0077298C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5F6A4670" w14:textId="6C0DCC05" w:rsidR="0077298C" w:rsidRPr="00983607" w:rsidRDefault="0077298C" w:rsidP="0077298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B1D31A6" w14:textId="51ACC1E5" w:rsidR="0077298C" w:rsidRPr="00BD0B06" w:rsidRDefault="0077298C" w:rsidP="0077298C">
            <w:pPr>
              <w:jc w:val="center"/>
            </w:pPr>
            <w:r w:rsidRPr="00BD0B06">
              <w:rPr>
                <w:shd w:val="clear" w:color="auto" w:fill="FFFFFF" w:themeFill="background1"/>
              </w:rPr>
              <w:t>9</w:t>
            </w:r>
            <w:r>
              <w:rPr>
                <w:shd w:val="clear" w:color="auto" w:fill="FFFFFF" w:themeFill="background1"/>
                <w:lang w:val="en-US"/>
              </w:rPr>
              <w:t>1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  <w:lang w:val="en-US"/>
              </w:rPr>
              <w:t>863</w:t>
            </w:r>
            <w:r w:rsidRPr="00BD0B06">
              <w:rPr>
                <w:shd w:val="clear" w:color="auto" w:fill="FFFFFF" w:themeFill="background1"/>
              </w:rPr>
              <w:t>,00</w:t>
            </w:r>
          </w:p>
        </w:tc>
        <w:tc>
          <w:tcPr>
            <w:tcW w:w="1275" w:type="dxa"/>
          </w:tcPr>
          <w:p w14:paraId="7A06638D" w14:textId="276818EC" w:rsidR="0077298C" w:rsidRPr="00983607" w:rsidRDefault="0077298C" w:rsidP="0077298C">
            <w:pPr>
              <w:jc w:val="center"/>
              <w:rPr>
                <w:highlight w:val="yellow"/>
              </w:rPr>
            </w:pPr>
            <w:r w:rsidRPr="002228F1">
              <w:t>68 </w:t>
            </w:r>
            <w:r>
              <w:rPr>
                <w:lang w:val="en-US"/>
              </w:rPr>
              <w:t>1</w:t>
            </w:r>
            <w:r w:rsidRPr="002228F1">
              <w:t>85,</w:t>
            </w:r>
            <w:r>
              <w:rPr>
                <w:lang w:val="en-US"/>
              </w:rPr>
              <w:t>98</w:t>
            </w:r>
          </w:p>
        </w:tc>
      </w:tr>
      <w:tr w:rsidR="002228F1" w:rsidRPr="00902C05" w14:paraId="603345CC" w14:textId="77777777" w:rsidTr="002228F1">
        <w:trPr>
          <w:trHeight w:val="3054"/>
        </w:trPr>
        <w:tc>
          <w:tcPr>
            <w:tcW w:w="2012" w:type="dxa"/>
            <w:vMerge/>
          </w:tcPr>
          <w:p w14:paraId="061D50DD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2DB3D553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670B9CFA" w14:textId="77777777" w:rsidR="002228F1" w:rsidRDefault="002228F1" w:rsidP="002228F1">
            <w:pPr>
              <w:jc w:val="center"/>
            </w:pPr>
          </w:p>
        </w:tc>
        <w:tc>
          <w:tcPr>
            <w:tcW w:w="1132" w:type="dxa"/>
            <w:vMerge/>
          </w:tcPr>
          <w:p w14:paraId="43921C21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574DFAC0" w14:textId="77777777" w:rsidR="002228F1" w:rsidRDefault="002228F1" w:rsidP="002228F1">
            <w:pPr>
              <w:jc w:val="center"/>
            </w:pPr>
          </w:p>
        </w:tc>
        <w:tc>
          <w:tcPr>
            <w:tcW w:w="993" w:type="dxa"/>
            <w:vMerge/>
          </w:tcPr>
          <w:p w14:paraId="65996CA4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2228F1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0CB2BE2C" w14:textId="6858BA60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4036459F" w14:textId="5C4C1646" w:rsidR="002228F1" w:rsidRPr="00BD0B06" w:rsidRDefault="002228F1" w:rsidP="002228F1">
            <w:pPr>
              <w:jc w:val="center"/>
            </w:pPr>
            <w:r w:rsidRPr="00BD0B06">
              <w:t>928</w:t>
            </w:r>
            <w:r>
              <w:t>,00</w:t>
            </w:r>
          </w:p>
        </w:tc>
        <w:tc>
          <w:tcPr>
            <w:tcW w:w="1275" w:type="dxa"/>
          </w:tcPr>
          <w:p w14:paraId="7D19C1F8" w14:textId="7B3FBE27" w:rsidR="002228F1" w:rsidRPr="00983607" w:rsidRDefault="002228F1" w:rsidP="002228F1">
            <w:pPr>
              <w:jc w:val="center"/>
              <w:rPr>
                <w:highlight w:val="yellow"/>
              </w:rPr>
            </w:pPr>
            <w:r>
              <w:t>689,05</w:t>
            </w:r>
          </w:p>
        </w:tc>
      </w:tr>
      <w:tr w:rsidR="002228F1" w:rsidRPr="00902C05" w14:paraId="75A76909" w14:textId="77777777" w:rsidTr="002228F1">
        <w:tc>
          <w:tcPr>
            <w:tcW w:w="9527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2228F1">
        <w:trPr>
          <w:trHeight w:val="1793"/>
        </w:trPr>
        <w:tc>
          <w:tcPr>
            <w:tcW w:w="2012" w:type="dxa"/>
            <w:vMerge w:val="restart"/>
          </w:tcPr>
          <w:p w14:paraId="35015CF2" w14:textId="34B48CC6" w:rsidR="002228F1" w:rsidRPr="00BE4339" w:rsidRDefault="002228F1" w:rsidP="002228F1">
            <w:pPr>
              <w:jc w:val="center"/>
              <w:rPr>
                <w:highlight w:val="yellow"/>
              </w:rPr>
            </w:pPr>
            <w:r w:rsidRPr="00BE4339">
              <w:t>Объе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134" w:type="dxa"/>
            <w:vMerge w:val="restart"/>
          </w:tcPr>
          <w:p w14:paraId="4DF83A24" w14:textId="77777777" w:rsidR="002228F1" w:rsidRDefault="002228F1" w:rsidP="002228F1">
            <w:pPr>
              <w:jc w:val="center"/>
            </w:pPr>
            <w:r>
              <w:t xml:space="preserve">Отраслевой показатель (показатель госпрограммы) </w:t>
            </w:r>
          </w:p>
          <w:p w14:paraId="687C84DE" w14:textId="77777777" w:rsidR="002228F1" w:rsidRDefault="002228F1" w:rsidP="002228F1">
            <w:pPr>
              <w:jc w:val="center"/>
            </w:pPr>
          </w:p>
          <w:p w14:paraId="105786AF" w14:textId="23E504BA" w:rsidR="002228F1" w:rsidRPr="00902C05" w:rsidRDefault="002228F1" w:rsidP="002228F1">
            <w:pPr>
              <w:jc w:val="center"/>
            </w:pPr>
            <w:r>
              <w:t>Соглашение с ФОИВ</w:t>
            </w:r>
          </w:p>
        </w:tc>
        <w:tc>
          <w:tcPr>
            <w:tcW w:w="1136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132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6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672ECF3D" w:rsidR="002228F1" w:rsidRPr="00902C05" w:rsidRDefault="002228F1" w:rsidP="002228F1">
            <w:pPr>
              <w:jc w:val="center"/>
            </w:pPr>
            <w:r w:rsidRPr="00A9297B">
              <w:t>Объекты ввода в эксплуатацию после строительства и реконструкции автомобильный дорог общего пользования на территории городского округа Зарайск отсутствуют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276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2228F1">
        <w:trPr>
          <w:trHeight w:val="1792"/>
        </w:trPr>
        <w:tc>
          <w:tcPr>
            <w:tcW w:w="2012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132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993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3CE5F457" w14:textId="03CDC774" w:rsidR="002228F1" w:rsidRPr="009E6270" w:rsidRDefault="002228F1" w:rsidP="002228F1">
            <w:pPr>
              <w:jc w:val="center"/>
            </w:pPr>
            <w:r>
              <w:t>9 616,0</w:t>
            </w:r>
          </w:p>
        </w:tc>
        <w:tc>
          <w:tcPr>
            <w:tcW w:w="1275" w:type="dxa"/>
          </w:tcPr>
          <w:p w14:paraId="5CDB923C" w14:textId="6A1B3F25" w:rsidR="002228F1" w:rsidRPr="009E6270" w:rsidRDefault="002228F1" w:rsidP="002228F1">
            <w:pPr>
              <w:jc w:val="center"/>
            </w:pPr>
            <w:r>
              <w:t>9 096,33</w:t>
            </w:r>
          </w:p>
        </w:tc>
      </w:tr>
      <w:tr w:rsidR="002228F1" w:rsidRPr="00902C05" w14:paraId="2F1E7943" w14:textId="77777777" w:rsidTr="002228F1">
        <w:trPr>
          <w:trHeight w:val="1380"/>
        </w:trPr>
        <w:tc>
          <w:tcPr>
            <w:tcW w:w="2012" w:type="dxa"/>
            <w:vMerge w:val="restart"/>
          </w:tcPr>
          <w:p w14:paraId="0E046CE5" w14:textId="49DC7265" w:rsidR="002228F1" w:rsidRPr="00BE4339" w:rsidRDefault="002228F1" w:rsidP="002228F1">
            <w:pPr>
              <w:jc w:val="center"/>
            </w:pPr>
            <w:r w:rsidRPr="00BE4339"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134" w:type="dxa"/>
            <w:vMerge w:val="restart"/>
          </w:tcPr>
          <w:p w14:paraId="5AD232BB" w14:textId="15B61EB9" w:rsidR="002228F1" w:rsidRPr="00902C05" w:rsidRDefault="002228F1" w:rsidP="002228F1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6" w:type="dxa"/>
            <w:vMerge w:val="restart"/>
          </w:tcPr>
          <w:p w14:paraId="4CF109D9" w14:textId="5B71FFBC" w:rsidR="002228F1" w:rsidRPr="00902C05" w:rsidRDefault="002228F1" w:rsidP="002228F1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132" w:type="dxa"/>
            <w:vMerge w:val="restart"/>
          </w:tcPr>
          <w:p w14:paraId="5613A279" w14:textId="469495C1" w:rsidR="002228F1" w:rsidRPr="001E1261" w:rsidRDefault="001E1261" w:rsidP="002228F1">
            <w:pPr>
              <w:jc w:val="center"/>
            </w:pPr>
            <w:r>
              <w:t>21,018/113,4972</w:t>
            </w:r>
            <w:bookmarkStart w:id="0" w:name="_GoBack"/>
            <w:bookmarkEnd w:id="0"/>
          </w:p>
        </w:tc>
        <w:tc>
          <w:tcPr>
            <w:tcW w:w="1136" w:type="dxa"/>
            <w:vMerge w:val="restart"/>
          </w:tcPr>
          <w:p w14:paraId="4A4CD13A" w14:textId="64452858" w:rsidR="002228F1" w:rsidRPr="009E6270" w:rsidRDefault="002228F1" w:rsidP="002228F1">
            <w:pPr>
              <w:jc w:val="center"/>
            </w:pPr>
            <w:r>
              <w:t>4</w:t>
            </w:r>
            <w:r w:rsidRPr="009E6270">
              <w:t>,</w:t>
            </w:r>
            <w:r>
              <w:t>24</w:t>
            </w:r>
            <w:r w:rsidRPr="009E6270">
              <w:t>/</w:t>
            </w:r>
            <w:r>
              <w:t>29</w:t>
            </w:r>
            <w:r w:rsidRPr="009E6270">
              <w:t>,</w:t>
            </w:r>
            <w:r>
              <w:t>6828</w:t>
            </w:r>
          </w:p>
        </w:tc>
        <w:tc>
          <w:tcPr>
            <w:tcW w:w="993" w:type="dxa"/>
            <w:vMerge w:val="restart"/>
          </w:tcPr>
          <w:p w14:paraId="00036CAD" w14:textId="61C43C4F" w:rsidR="002228F1" w:rsidRPr="002228F1" w:rsidRDefault="002228F1" w:rsidP="002228F1">
            <w:pPr>
              <w:jc w:val="center"/>
            </w:pPr>
            <w:r w:rsidRPr="002228F1">
              <w:t>4,439/31,0749</w:t>
            </w:r>
          </w:p>
        </w:tc>
        <w:tc>
          <w:tcPr>
            <w:tcW w:w="1984" w:type="dxa"/>
            <w:vMerge w:val="restart"/>
          </w:tcPr>
          <w:p w14:paraId="1E6CCAB8" w14:textId="4E0B3335" w:rsidR="002228F1" w:rsidRPr="00902C05" w:rsidRDefault="002228F1" w:rsidP="002228F1">
            <w:pPr>
              <w:jc w:val="center"/>
            </w:pPr>
            <w:r>
              <w:t xml:space="preserve">Внесение изменений в программу </w:t>
            </w:r>
          </w:p>
        </w:tc>
        <w:tc>
          <w:tcPr>
            <w:tcW w:w="1985" w:type="dxa"/>
            <w:vMerge w:val="restart"/>
          </w:tcPr>
          <w:p w14:paraId="4EA9AC37" w14:textId="7016342D" w:rsidR="002228F1" w:rsidRPr="00902C05" w:rsidRDefault="002228F1" w:rsidP="002228F1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559" w:type="dxa"/>
          </w:tcPr>
          <w:p w14:paraId="188E3CDE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2228F1" w:rsidRPr="00BD0B06" w:rsidRDefault="002228F1" w:rsidP="002228F1">
            <w:pPr>
              <w:jc w:val="center"/>
            </w:pPr>
          </w:p>
        </w:tc>
        <w:tc>
          <w:tcPr>
            <w:tcW w:w="1276" w:type="dxa"/>
          </w:tcPr>
          <w:p w14:paraId="71DC19BF" w14:textId="21E3A01F" w:rsidR="002228F1" w:rsidRPr="009E6270" w:rsidRDefault="002228F1" w:rsidP="002228F1">
            <w:pPr>
              <w:jc w:val="center"/>
            </w:pPr>
            <w:r>
              <w:t>34 044,0</w:t>
            </w:r>
          </w:p>
        </w:tc>
        <w:tc>
          <w:tcPr>
            <w:tcW w:w="1275" w:type="dxa"/>
          </w:tcPr>
          <w:p w14:paraId="23D4A083" w14:textId="2B244AED" w:rsidR="002228F1" w:rsidRPr="009E6270" w:rsidRDefault="002228F1" w:rsidP="002228F1">
            <w:pPr>
              <w:jc w:val="center"/>
            </w:pPr>
            <w:r>
              <w:t>27 388,06</w:t>
            </w:r>
          </w:p>
        </w:tc>
      </w:tr>
      <w:tr w:rsidR="002228F1" w:rsidRPr="00902C05" w14:paraId="26EFB111" w14:textId="77777777" w:rsidTr="002228F1">
        <w:trPr>
          <w:trHeight w:val="1380"/>
        </w:trPr>
        <w:tc>
          <w:tcPr>
            <w:tcW w:w="2012" w:type="dxa"/>
            <w:vMerge/>
          </w:tcPr>
          <w:p w14:paraId="177A0589" w14:textId="77777777" w:rsidR="002228F1" w:rsidRPr="00BE4339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3F331D2E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26F34155" w14:textId="77777777" w:rsidR="002228F1" w:rsidRDefault="002228F1" w:rsidP="002228F1">
            <w:pPr>
              <w:jc w:val="center"/>
            </w:pPr>
          </w:p>
        </w:tc>
        <w:tc>
          <w:tcPr>
            <w:tcW w:w="1132" w:type="dxa"/>
            <w:vMerge/>
          </w:tcPr>
          <w:p w14:paraId="5D1E28A1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69097EA7" w14:textId="77777777" w:rsidR="002228F1" w:rsidRDefault="002228F1" w:rsidP="002228F1">
            <w:pPr>
              <w:jc w:val="center"/>
            </w:pPr>
          </w:p>
        </w:tc>
        <w:tc>
          <w:tcPr>
            <w:tcW w:w="993" w:type="dxa"/>
            <w:vMerge/>
          </w:tcPr>
          <w:p w14:paraId="2C4CC887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2228F1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2228F1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443E4832" w14:textId="7EE3BEBE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24647E5B" w14:textId="123D41A0" w:rsidR="002228F1" w:rsidRPr="00220936" w:rsidRDefault="002228F1" w:rsidP="002228F1">
            <w:pPr>
              <w:jc w:val="center"/>
            </w:pPr>
            <w:r>
              <w:t>41 187</w:t>
            </w:r>
            <w:r w:rsidRPr="00220936">
              <w:t>,</w:t>
            </w:r>
            <w:r>
              <w:t>00</w:t>
            </w:r>
          </w:p>
        </w:tc>
        <w:tc>
          <w:tcPr>
            <w:tcW w:w="1275" w:type="dxa"/>
          </w:tcPr>
          <w:p w14:paraId="3E503AE1" w14:textId="08AC3419" w:rsidR="002228F1" w:rsidRPr="005A5317" w:rsidRDefault="002228F1" w:rsidP="002228F1">
            <w:pPr>
              <w:jc w:val="center"/>
              <w:rPr>
                <w:highlight w:val="yellow"/>
              </w:rPr>
            </w:pPr>
            <w:r>
              <w:t>36 242,70</w:t>
            </w:r>
          </w:p>
        </w:tc>
      </w:tr>
      <w:tr w:rsidR="002228F1" w:rsidRPr="00902C05" w14:paraId="334AD556" w14:textId="77777777" w:rsidTr="002228F1">
        <w:trPr>
          <w:trHeight w:val="2205"/>
        </w:trPr>
        <w:tc>
          <w:tcPr>
            <w:tcW w:w="2012" w:type="dxa"/>
            <w:vMerge w:val="restart"/>
          </w:tcPr>
          <w:p w14:paraId="12231DEA" w14:textId="77777777" w:rsidR="002228F1" w:rsidRDefault="002228F1" w:rsidP="002228F1">
            <w:pPr>
              <w:jc w:val="center"/>
            </w:pPr>
            <w:r>
              <w:lastRenderedPageBreak/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 </w:t>
            </w:r>
          </w:p>
          <w:p w14:paraId="3F1ED79B" w14:textId="5DB2097E" w:rsidR="002228F1" w:rsidRPr="00BE4339" w:rsidRDefault="002228F1" w:rsidP="002228F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</w:tcPr>
          <w:p w14:paraId="632A3B58" w14:textId="77777777" w:rsidR="002228F1" w:rsidRDefault="002228F1" w:rsidP="002228F1">
            <w:pPr>
              <w:jc w:val="center"/>
            </w:pPr>
            <w:r>
              <w:t xml:space="preserve">Приоритетный </w:t>
            </w:r>
          </w:p>
          <w:p w14:paraId="1D422E1A" w14:textId="7F234F07" w:rsidR="002228F1" w:rsidRPr="00902C05" w:rsidRDefault="002228F1" w:rsidP="002228F1">
            <w:pPr>
              <w:jc w:val="center"/>
            </w:pPr>
            <w:r>
              <w:t xml:space="preserve">Рейтинг-50 </w:t>
            </w:r>
          </w:p>
        </w:tc>
        <w:tc>
          <w:tcPr>
            <w:tcW w:w="1136" w:type="dxa"/>
            <w:vMerge w:val="restart"/>
          </w:tcPr>
          <w:p w14:paraId="0EEF584A" w14:textId="3D76BCFF" w:rsidR="002228F1" w:rsidRPr="00902C05" w:rsidRDefault="002228F1" w:rsidP="002228F1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132" w:type="dxa"/>
            <w:vMerge w:val="restart"/>
          </w:tcPr>
          <w:p w14:paraId="0F1AD53E" w14:textId="7792FA50" w:rsidR="002228F1" w:rsidRPr="00902C05" w:rsidRDefault="002228F1" w:rsidP="002228F1">
            <w:pPr>
              <w:jc w:val="center"/>
            </w:pPr>
            <w:r>
              <w:t>8,47</w:t>
            </w:r>
          </w:p>
        </w:tc>
        <w:tc>
          <w:tcPr>
            <w:tcW w:w="1136" w:type="dxa"/>
            <w:vMerge w:val="restart"/>
          </w:tcPr>
          <w:p w14:paraId="13737482" w14:textId="0D0087BC" w:rsidR="002228F1" w:rsidRPr="00902C05" w:rsidRDefault="002228F1" w:rsidP="002228F1">
            <w:pPr>
              <w:jc w:val="center"/>
            </w:pPr>
            <w:r>
              <w:t>2,3</w:t>
            </w:r>
          </w:p>
        </w:tc>
        <w:tc>
          <w:tcPr>
            <w:tcW w:w="993" w:type="dxa"/>
            <w:vMerge w:val="restart"/>
          </w:tcPr>
          <w:p w14:paraId="4F494F8E" w14:textId="4BDAA7A5" w:rsidR="002228F1" w:rsidRPr="009E6270" w:rsidRDefault="00463BC3" w:rsidP="00463BC3">
            <w:pPr>
              <w:jc w:val="center"/>
            </w:pPr>
            <w:r>
              <w:t>10</w:t>
            </w:r>
            <w:r w:rsidR="002228F1">
              <w:t>,3</w:t>
            </w:r>
            <w:r>
              <w:t>0</w:t>
            </w:r>
          </w:p>
        </w:tc>
        <w:tc>
          <w:tcPr>
            <w:tcW w:w="1984" w:type="dxa"/>
            <w:vMerge w:val="restart"/>
          </w:tcPr>
          <w:p w14:paraId="4A7DDA7E" w14:textId="1F0042D3" w:rsidR="002228F1" w:rsidRPr="00902C05" w:rsidRDefault="00463BC3" w:rsidP="00463BC3">
            <w:pPr>
              <w:jc w:val="center"/>
            </w:pPr>
            <w:r>
              <w:t>4</w:t>
            </w:r>
            <w:r w:rsidR="002228F1">
              <w:t xml:space="preserve"> погибших на региональных дорогах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2228F1" w:rsidRDefault="002228F1" w:rsidP="002228F1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5EB76C69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3B0F509A" w14:textId="213B0DB7" w:rsidR="002228F1" w:rsidRPr="00BD0B06" w:rsidRDefault="002228F1" w:rsidP="002228F1">
            <w:pPr>
              <w:jc w:val="center"/>
            </w:pPr>
          </w:p>
        </w:tc>
        <w:tc>
          <w:tcPr>
            <w:tcW w:w="1276" w:type="dxa"/>
          </w:tcPr>
          <w:p w14:paraId="5593EA27" w14:textId="66CBB0FF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268ABB94" w14:textId="06BB8EA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3CB687FA" w14:textId="77777777" w:rsidTr="002228F1">
        <w:trPr>
          <w:trHeight w:val="2205"/>
        </w:trPr>
        <w:tc>
          <w:tcPr>
            <w:tcW w:w="2012" w:type="dxa"/>
            <w:vMerge/>
          </w:tcPr>
          <w:p w14:paraId="53B10DF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4A71A03C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041D0008" w14:textId="77777777" w:rsidR="002228F1" w:rsidRDefault="002228F1" w:rsidP="002228F1">
            <w:pPr>
              <w:jc w:val="center"/>
            </w:pPr>
          </w:p>
        </w:tc>
        <w:tc>
          <w:tcPr>
            <w:tcW w:w="1132" w:type="dxa"/>
            <w:vMerge/>
          </w:tcPr>
          <w:p w14:paraId="6796EB66" w14:textId="77777777" w:rsidR="002228F1" w:rsidRDefault="002228F1" w:rsidP="002228F1">
            <w:pPr>
              <w:jc w:val="center"/>
            </w:pPr>
          </w:p>
        </w:tc>
        <w:tc>
          <w:tcPr>
            <w:tcW w:w="1136" w:type="dxa"/>
            <w:vMerge/>
          </w:tcPr>
          <w:p w14:paraId="23D1A69C" w14:textId="77777777" w:rsidR="002228F1" w:rsidRDefault="002228F1" w:rsidP="002228F1">
            <w:pPr>
              <w:jc w:val="center"/>
            </w:pPr>
          </w:p>
        </w:tc>
        <w:tc>
          <w:tcPr>
            <w:tcW w:w="993" w:type="dxa"/>
            <w:vMerge/>
          </w:tcPr>
          <w:p w14:paraId="3CF1807E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2228F1" w:rsidRDefault="002228F1" w:rsidP="002228F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2228F1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009EB878" w14:textId="7189F9EC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6417722A" w14:textId="09621BD7" w:rsidR="002228F1" w:rsidRPr="009E6270" w:rsidRDefault="002228F1" w:rsidP="002228F1">
            <w:pPr>
              <w:jc w:val="center"/>
            </w:pPr>
            <w:r>
              <w:t>6 709</w:t>
            </w:r>
            <w:r w:rsidRPr="009E6270">
              <w:t>,00</w:t>
            </w:r>
          </w:p>
        </w:tc>
        <w:tc>
          <w:tcPr>
            <w:tcW w:w="1275" w:type="dxa"/>
          </w:tcPr>
          <w:p w14:paraId="7283934B" w14:textId="169DC4F1" w:rsidR="002228F1" w:rsidRPr="009E6270" w:rsidRDefault="002228F1" w:rsidP="002228F1">
            <w:pPr>
              <w:jc w:val="center"/>
            </w:pPr>
            <w:r>
              <w:t>5 496</w:t>
            </w:r>
            <w:r w:rsidRPr="009E6270">
              <w:t>,</w:t>
            </w:r>
            <w:r>
              <w:t>12</w:t>
            </w:r>
          </w:p>
        </w:tc>
      </w:tr>
      <w:tr w:rsidR="002626AA" w:rsidRPr="00902C05" w14:paraId="1849B8EA" w14:textId="77777777" w:rsidTr="002228F1">
        <w:trPr>
          <w:trHeight w:val="1245"/>
        </w:trPr>
        <w:tc>
          <w:tcPr>
            <w:tcW w:w="2012" w:type="dxa"/>
            <w:vMerge w:val="restart"/>
          </w:tcPr>
          <w:p w14:paraId="58E72366" w14:textId="45B9ED6F" w:rsidR="002626AA" w:rsidRPr="00902C05" w:rsidRDefault="002626AA" w:rsidP="002626AA">
            <w:pPr>
              <w:jc w:val="center"/>
            </w:pPr>
            <w: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134" w:type="dxa"/>
            <w:vMerge w:val="restart"/>
          </w:tcPr>
          <w:p w14:paraId="3645F41F" w14:textId="5C1746D4" w:rsidR="002626AA" w:rsidRPr="00902C05" w:rsidRDefault="002626AA" w:rsidP="002626AA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6" w:type="dxa"/>
            <w:vMerge w:val="restart"/>
          </w:tcPr>
          <w:p w14:paraId="34B30A9A" w14:textId="165C9570" w:rsidR="002626AA" w:rsidRPr="00902C05" w:rsidRDefault="002626AA" w:rsidP="002626AA">
            <w:pPr>
              <w:jc w:val="center"/>
            </w:pPr>
            <w:r>
              <w:t xml:space="preserve">Количество машиномест </w:t>
            </w:r>
          </w:p>
        </w:tc>
        <w:tc>
          <w:tcPr>
            <w:tcW w:w="1132" w:type="dxa"/>
            <w:vMerge w:val="restart"/>
          </w:tcPr>
          <w:p w14:paraId="53AA7868" w14:textId="755DF879" w:rsidR="002626AA" w:rsidRPr="0077298C" w:rsidRDefault="0077298C" w:rsidP="00262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6" w:type="dxa"/>
            <w:vMerge w:val="restart"/>
          </w:tcPr>
          <w:p w14:paraId="4DDA0C0A" w14:textId="6565AF8F" w:rsidR="002626AA" w:rsidRPr="00902C05" w:rsidRDefault="002626AA" w:rsidP="002626AA">
            <w:pPr>
              <w:jc w:val="center"/>
            </w:pPr>
            <w:r>
              <w:t>50</w:t>
            </w:r>
          </w:p>
        </w:tc>
        <w:tc>
          <w:tcPr>
            <w:tcW w:w="993" w:type="dxa"/>
            <w:vMerge w:val="restart"/>
          </w:tcPr>
          <w:p w14:paraId="410CC8CE" w14:textId="155FAF34" w:rsidR="002626AA" w:rsidRPr="00902C05" w:rsidRDefault="002626AA" w:rsidP="002626AA">
            <w:pPr>
              <w:jc w:val="center"/>
            </w:pPr>
            <w:r>
              <w:t>50</w:t>
            </w:r>
          </w:p>
        </w:tc>
        <w:tc>
          <w:tcPr>
            <w:tcW w:w="1984" w:type="dxa"/>
            <w:vMerge w:val="restart"/>
          </w:tcPr>
          <w:p w14:paraId="22805344" w14:textId="02D461BE" w:rsidR="002626AA" w:rsidRPr="00902C05" w:rsidRDefault="002626AA" w:rsidP="002626AA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300715AC" w14:textId="06788C2A" w:rsidR="002626AA" w:rsidRPr="00902C05" w:rsidRDefault="002626AA" w:rsidP="002626AA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559" w:type="dxa"/>
          </w:tcPr>
          <w:p w14:paraId="4548ED1A" w14:textId="77777777" w:rsidR="002626AA" w:rsidRPr="00BD0B06" w:rsidRDefault="002626AA" w:rsidP="002626AA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2626AA" w:rsidRPr="00BD0B06" w:rsidRDefault="002626AA" w:rsidP="002626AA">
            <w:pPr>
              <w:jc w:val="center"/>
            </w:pPr>
          </w:p>
        </w:tc>
        <w:tc>
          <w:tcPr>
            <w:tcW w:w="1276" w:type="dxa"/>
          </w:tcPr>
          <w:p w14:paraId="4A7132AF" w14:textId="290D4CB3" w:rsidR="002626AA" w:rsidRPr="009E6270" w:rsidRDefault="002626AA" w:rsidP="002626AA">
            <w:pPr>
              <w:jc w:val="center"/>
            </w:pPr>
            <w:r>
              <w:t>34 044,0</w:t>
            </w:r>
          </w:p>
        </w:tc>
        <w:tc>
          <w:tcPr>
            <w:tcW w:w="1275" w:type="dxa"/>
          </w:tcPr>
          <w:p w14:paraId="73B23FE2" w14:textId="1CC33D4A" w:rsidR="002626AA" w:rsidRPr="009E6270" w:rsidRDefault="002626AA" w:rsidP="002626AA">
            <w:pPr>
              <w:jc w:val="center"/>
            </w:pPr>
            <w:r>
              <w:t>27 388,06</w:t>
            </w:r>
          </w:p>
        </w:tc>
      </w:tr>
      <w:tr w:rsidR="002626AA" w:rsidRPr="00902C05" w14:paraId="201074BC" w14:textId="77777777" w:rsidTr="002228F1">
        <w:trPr>
          <w:trHeight w:val="1245"/>
        </w:trPr>
        <w:tc>
          <w:tcPr>
            <w:tcW w:w="2012" w:type="dxa"/>
            <w:vMerge/>
          </w:tcPr>
          <w:p w14:paraId="4EB4E4FB" w14:textId="77777777" w:rsidR="002626AA" w:rsidRDefault="002626AA" w:rsidP="002626AA">
            <w:pPr>
              <w:jc w:val="center"/>
            </w:pPr>
          </w:p>
        </w:tc>
        <w:tc>
          <w:tcPr>
            <w:tcW w:w="1134" w:type="dxa"/>
            <w:vMerge/>
          </w:tcPr>
          <w:p w14:paraId="0CC162B4" w14:textId="77777777" w:rsidR="002626AA" w:rsidRDefault="002626AA" w:rsidP="002626AA">
            <w:pPr>
              <w:jc w:val="center"/>
            </w:pPr>
          </w:p>
        </w:tc>
        <w:tc>
          <w:tcPr>
            <w:tcW w:w="1136" w:type="dxa"/>
            <w:vMerge/>
          </w:tcPr>
          <w:p w14:paraId="71F44DFB" w14:textId="77777777" w:rsidR="002626AA" w:rsidRDefault="002626AA" w:rsidP="002626AA">
            <w:pPr>
              <w:jc w:val="center"/>
            </w:pPr>
          </w:p>
        </w:tc>
        <w:tc>
          <w:tcPr>
            <w:tcW w:w="1132" w:type="dxa"/>
            <w:vMerge/>
          </w:tcPr>
          <w:p w14:paraId="44609809" w14:textId="77777777" w:rsidR="002626AA" w:rsidRDefault="002626AA" w:rsidP="002626AA">
            <w:pPr>
              <w:jc w:val="center"/>
            </w:pPr>
          </w:p>
        </w:tc>
        <w:tc>
          <w:tcPr>
            <w:tcW w:w="1136" w:type="dxa"/>
            <w:vMerge/>
          </w:tcPr>
          <w:p w14:paraId="48B562DE" w14:textId="77777777" w:rsidR="002626AA" w:rsidRDefault="002626AA" w:rsidP="002626AA">
            <w:pPr>
              <w:jc w:val="center"/>
            </w:pPr>
          </w:p>
        </w:tc>
        <w:tc>
          <w:tcPr>
            <w:tcW w:w="993" w:type="dxa"/>
            <w:vMerge/>
          </w:tcPr>
          <w:p w14:paraId="719EB111" w14:textId="77777777" w:rsidR="002626AA" w:rsidRDefault="002626AA" w:rsidP="002626AA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2626AA" w:rsidRDefault="002626AA" w:rsidP="002626AA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2626AA" w:rsidRDefault="002626AA" w:rsidP="002626AA">
            <w:pPr>
              <w:jc w:val="center"/>
            </w:pPr>
          </w:p>
        </w:tc>
        <w:tc>
          <w:tcPr>
            <w:tcW w:w="1559" w:type="dxa"/>
          </w:tcPr>
          <w:p w14:paraId="32EF59EA" w14:textId="76AC7E4C" w:rsidR="002626AA" w:rsidRPr="00BD0B06" w:rsidRDefault="002626AA" w:rsidP="002626AA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235937FB" w14:textId="37D2594D" w:rsidR="002626AA" w:rsidRPr="009E6270" w:rsidRDefault="002626AA" w:rsidP="002626AA">
            <w:pPr>
              <w:jc w:val="center"/>
            </w:pPr>
            <w:r>
              <w:t>41 187</w:t>
            </w:r>
            <w:r w:rsidRPr="00220936">
              <w:t>,</w:t>
            </w:r>
            <w:r>
              <w:t>00</w:t>
            </w:r>
          </w:p>
        </w:tc>
        <w:tc>
          <w:tcPr>
            <w:tcW w:w="1275" w:type="dxa"/>
          </w:tcPr>
          <w:p w14:paraId="30C56716" w14:textId="16C52A30" w:rsidR="002626AA" w:rsidRPr="009E6270" w:rsidRDefault="002626AA" w:rsidP="002626AA">
            <w:pPr>
              <w:jc w:val="center"/>
            </w:pPr>
            <w:r>
              <w:t>36 242,70</w:t>
            </w:r>
          </w:p>
        </w:tc>
      </w:tr>
    </w:tbl>
    <w:p w14:paraId="3AA356B9" w14:textId="77777777" w:rsidR="00772BED" w:rsidRDefault="00772BED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8A8EE04" w14:textId="533F3364"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352ECD81" w14:textId="4E1DFE73" w:rsidR="00D213FB" w:rsidRDefault="00726CB6" w:rsidP="000C6254">
      <w:pPr>
        <w:pStyle w:val="ab"/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3DB01127" w14:textId="268EDDBC" w:rsidR="00D213FB" w:rsidRPr="00795B5D" w:rsidRDefault="00D213FB" w:rsidP="00D213FB"/>
    <w:p w14:paraId="6E2743AB" w14:textId="77777777" w:rsidR="00795B5D" w:rsidRPr="00795B5D" w:rsidRDefault="00795B5D" w:rsidP="00795B5D">
      <w:pPr>
        <w:jc w:val="both"/>
      </w:pPr>
      <w:r w:rsidRPr="00795B5D">
        <w:t xml:space="preserve">Начальник сектора капитального строительства, </w:t>
      </w:r>
    </w:p>
    <w:p w14:paraId="51DD4399" w14:textId="12AD6F8F" w:rsidR="00D213FB" w:rsidRPr="00726CB6" w:rsidRDefault="00795B5D" w:rsidP="00795B5D">
      <w:pPr>
        <w:jc w:val="both"/>
      </w:pPr>
      <w:r w:rsidRPr="00795B5D">
        <w:t xml:space="preserve">дорожного хозяйства и транспорта </w:t>
      </w:r>
      <w:r w:rsidRPr="00795B5D">
        <w:tab/>
      </w:r>
      <w:r w:rsidRPr="00795B5D">
        <w:tab/>
      </w:r>
      <w:r w:rsidRPr="00795B5D">
        <w:tab/>
      </w:r>
      <w:r w:rsidRPr="00795B5D">
        <w:tab/>
        <w:t xml:space="preserve">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5B5D">
        <w:t xml:space="preserve">   А.В. Савельев </w:t>
      </w:r>
    </w:p>
    <w:sectPr w:rsidR="00D213FB" w:rsidRPr="00726CB6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D75" w14:textId="77777777" w:rsidR="002471F6" w:rsidRDefault="002471F6" w:rsidP="0040659D">
      <w:r>
        <w:separator/>
      </w:r>
    </w:p>
  </w:endnote>
  <w:endnote w:type="continuationSeparator" w:id="0">
    <w:p w14:paraId="096C2E93" w14:textId="77777777" w:rsidR="002471F6" w:rsidRDefault="002471F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1282" w14:textId="77777777" w:rsidR="002471F6" w:rsidRDefault="002471F6" w:rsidP="0040659D">
      <w:r>
        <w:separator/>
      </w:r>
    </w:p>
  </w:footnote>
  <w:footnote w:type="continuationSeparator" w:id="0">
    <w:p w14:paraId="10280068" w14:textId="77777777" w:rsidR="002471F6" w:rsidRDefault="002471F6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2C92"/>
    <w:rsid w:val="0000581D"/>
    <w:rsid w:val="00006471"/>
    <w:rsid w:val="0005452C"/>
    <w:rsid w:val="00062AE4"/>
    <w:rsid w:val="00063FC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106C2B"/>
    <w:rsid w:val="0010746C"/>
    <w:rsid w:val="00111CA9"/>
    <w:rsid w:val="001212CF"/>
    <w:rsid w:val="001915C9"/>
    <w:rsid w:val="001E1261"/>
    <w:rsid w:val="00220936"/>
    <w:rsid w:val="002228F1"/>
    <w:rsid w:val="002471F6"/>
    <w:rsid w:val="002626AA"/>
    <w:rsid w:val="0027482C"/>
    <w:rsid w:val="00282862"/>
    <w:rsid w:val="002C7396"/>
    <w:rsid w:val="00302C31"/>
    <w:rsid w:val="00311B9C"/>
    <w:rsid w:val="0031218D"/>
    <w:rsid w:val="003141EF"/>
    <w:rsid w:val="00325735"/>
    <w:rsid w:val="003405DB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306CF"/>
    <w:rsid w:val="005519E8"/>
    <w:rsid w:val="0055319F"/>
    <w:rsid w:val="00567D9B"/>
    <w:rsid w:val="00596B48"/>
    <w:rsid w:val="005A51A5"/>
    <w:rsid w:val="005A5317"/>
    <w:rsid w:val="005D7F5F"/>
    <w:rsid w:val="005F531F"/>
    <w:rsid w:val="006302E4"/>
    <w:rsid w:val="00630782"/>
    <w:rsid w:val="0063683B"/>
    <w:rsid w:val="00660D42"/>
    <w:rsid w:val="006C2273"/>
    <w:rsid w:val="006C4177"/>
    <w:rsid w:val="006C64E5"/>
    <w:rsid w:val="006C6649"/>
    <w:rsid w:val="006E2CFB"/>
    <w:rsid w:val="006E6EDE"/>
    <w:rsid w:val="00700B6F"/>
    <w:rsid w:val="00724C06"/>
    <w:rsid w:val="00726CB6"/>
    <w:rsid w:val="007406B1"/>
    <w:rsid w:val="00755698"/>
    <w:rsid w:val="0077298C"/>
    <w:rsid w:val="00772BED"/>
    <w:rsid w:val="007840D3"/>
    <w:rsid w:val="007937F8"/>
    <w:rsid w:val="00795B5D"/>
    <w:rsid w:val="007A5A68"/>
    <w:rsid w:val="007F02CF"/>
    <w:rsid w:val="008019B8"/>
    <w:rsid w:val="00871B5A"/>
    <w:rsid w:val="008771EF"/>
    <w:rsid w:val="008B68C0"/>
    <w:rsid w:val="008C6A8F"/>
    <w:rsid w:val="008D019E"/>
    <w:rsid w:val="00910792"/>
    <w:rsid w:val="00947E0A"/>
    <w:rsid w:val="009614D9"/>
    <w:rsid w:val="00971C81"/>
    <w:rsid w:val="00983607"/>
    <w:rsid w:val="009A15F6"/>
    <w:rsid w:val="009A73B7"/>
    <w:rsid w:val="009B5EE7"/>
    <w:rsid w:val="009E6270"/>
    <w:rsid w:val="009F0530"/>
    <w:rsid w:val="009F071A"/>
    <w:rsid w:val="009F2D38"/>
    <w:rsid w:val="00A0430D"/>
    <w:rsid w:val="00A147AE"/>
    <w:rsid w:val="00A16E4F"/>
    <w:rsid w:val="00A34990"/>
    <w:rsid w:val="00A7736B"/>
    <w:rsid w:val="00A86387"/>
    <w:rsid w:val="00A9297B"/>
    <w:rsid w:val="00AA46CF"/>
    <w:rsid w:val="00AC080B"/>
    <w:rsid w:val="00B1596F"/>
    <w:rsid w:val="00B64D16"/>
    <w:rsid w:val="00BB076A"/>
    <w:rsid w:val="00BC41BD"/>
    <w:rsid w:val="00BD0B06"/>
    <w:rsid w:val="00BD3735"/>
    <w:rsid w:val="00BE4339"/>
    <w:rsid w:val="00C0472F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53FB1"/>
    <w:rsid w:val="00D818EC"/>
    <w:rsid w:val="00D84E8C"/>
    <w:rsid w:val="00D92A23"/>
    <w:rsid w:val="00DB4AAE"/>
    <w:rsid w:val="00DB6C0B"/>
    <w:rsid w:val="00DE49B3"/>
    <w:rsid w:val="00DE5D7D"/>
    <w:rsid w:val="00DF0B58"/>
    <w:rsid w:val="00DF13A2"/>
    <w:rsid w:val="00E31899"/>
    <w:rsid w:val="00E34690"/>
    <w:rsid w:val="00E44D5D"/>
    <w:rsid w:val="00E65061"/>
    <w:rsid w:val="00E75933"/>
    <w:rsid w:val="00E76795"/>
    <w:rsid w:val="00E8304C"/>
    <w:rsid w:val="00E90045"/>
    <w:rsid w:val="00EA6D8F"/>
    <w:rsid w:val="00EB3C51"/>
    <w:rsid w:val="00EE303F"/>
    <w:rsid w:val="00F211B6"/>
    <w:rsid w:val="00F22DD3"/>
    <w:rsid w:val="00F3593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  <w15:docId w15:val="{5F9EF27B-7750-40A0-960F-970D25EF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78B8-02BD-471C-9BBE-87FDEFD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Пользователь Windows</cp:lastModifiedBy>
  <cp:revision>7</cp:revision>
  <cp:lastPrinted>2020-10-14T08:52:00Z</cp:lastPrinted>
  <dcterms:created xsi:type="dcterms:W3CDTF">2021-01-18T11:26:00Z</dcterms:created>
  <dcterms:modified xsi:type="dcterms:W3CDTF">2021-01-21T05:25:00Z</dcterms:modified>
</cp:coreProperties>
</file>